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80" w:rightFromText="180" w:horzAnchor="page" w:tblpX="1630" w:tblpY="-1076"/>
        <w:tblW w:w="9488" w:type="dxa"/>
        <w:tblLayout w:type="fixed"/>
        <w:tblLook w:val="04A0" w:firstRow="1" w:lastRow="0" w:firstColumn="1" w:lastColumn="0" w:noHBand="0" w:noVBand="1"/>
      </w:tblPr>
      <w:tblGrid>
        <w:gridCol w:w="1303"/>
        <w:gridCol w:w="8185"/>
      </w:tblGrid>
      <w:tr w:rsidR="00B252CE" w14:paraId="26A719C2" w14:textId="77777777" w:rsidTr="00EF2BA5">
        <w:trPr>
          <w:trHeight w:val="312"/>
        </w:trPr>
        <w:tc>
          <w:tcPr>
            <w:tcW w:w="1303" w:type="dxa"/>
            <w:shd w:val="clear" w:color="auto" w:fill="323E4F" w:themeFill="text2" w:themeFillShade="BF"/>
          </w:tcPr>
          <w:p w14:paraId="3559F2DD" w14:textId="77777777" w:rsidR="00B252CE" w:rsidRPr="00B252CE" w:rsidRDefault="00B252CE" w:rsidP="00FA7325">
            <w:pPr>
              <w:rPr>
                <w:b/>
              </w:rPr>
            </w:pPr>
            <w:r w:rsidRPr="00B252CE">
              <w:rPr>
                <w:b/>
              </w:rPr>
              <w:t>Date|</w:t>
            </w:r>
            <w:r>
              <w:rPr>
                <w:b/>
              </w:rPr>
              <w:t xml:space="preserve"> </w:t>
            </w:r>
            <w:r w:rsidRPr="00B252CE">
              <w:rPr>
                <w:b/>
              </w:rPr>
              <w:t>Time|</w:t>
            </w:r>
            <w:r>
              <w:rPr>
                <w:b/>
              </w:rPr>
              <w:t xml:space="preserve"> </w:t>
            </w:r>
            <w:r w:rsidRPr="00B252CE">
              <w:rPr>
                <w:b/>
              </w:rPr>
              <w:t>Venue</w:t>
            </w:r>
          </w:p>
        </w:tc>
        <w:tc>
          <w:tcPr>
            <w:tcW w:w="8185" w:type="dxa"/>
          </w:tcPr>
          <w:p w14:paraId="56C6E0B3" w14:textId="1E091386" w:rsidR="00B252CE" w:rsidRDefault="009C40E9" w:rsidP="00FA7325">
            <w:r>
              <w:t>13</w:t>
            </w:r>
            <w:r w:rsidRPr="009C40E9">
              <w:rPr>
                <w:vertAlign w:val="superscript"/>
              </w:rPr>
              <w:t>th</w:t>
            </w:r>
            <w:r>
              <w:t xml:space="preserve"> December 2017, 200</w:t>
            </w:r>
            <w:r w:rsidR="008F0630">
              <w:t>0</w:t>
            </w:r>
            <w:r>
              <w:t>hrs – 213</w:t>
            </w:r>
            <w:r w:rsidR="008F0630">
              <w:t>0</w:t>
            </w:r>
            <w:r w:rsidR="005F48AE">
              <w:t xml:space="preserve">hrs, </w:t>
            </w:r>
            <w:r w:rsidR="00EF2BA5">
              <w:t xml:space="preserve">SMU </w:t>
            </w:r>
            <w:r>
              <w:t>SOE SR 2.3</w:t>
            </w:r>
          </w:p>
        </w:tc>
      </w:tr>
      <w:tr w:rsidR="00B252CE" w14:paraId="53BDCEE3" w14:textId="77777777" w:rsidTr="00EF2BA5">
        <w:tc>
          <w:tcPr>
            <w:tcW w:w="1303" w:type="dxa"/>
            <w:shd w:val="clear" w:color="auto" w:fill="323E4F" w:themeFill="text2" w:themeFillShade="BF"/>
          </w:tcPr>
          <w:p w14:paraId="7393DC13" w14:textId="77777777" w:rsidR="00B252CE" w:rsidRPr="00B252CE" w:rsidRDefault="00B252CE" w:rsidP="00FA7325">
            <w:pPr>
              <w:rPr>
                <w:b/>
              </w:rPr>
            </w:pPr>
            <w:r w:rsidRPr="00B252CE">
              <w:rPr>
                <w:b/>
              </w:rPr>
              <w:t>Attendees</w:t>
            </w:r>
          </w:p>
        </w:tc>
        <w:tc>
          <w:tcPr>
            <w:tcW w:w="8185" w:type="dxa"/>
          </w:tcPr>
          <w:p w14:paraId="0A6EB260" w14:textId="66184E5E" w:rsidR="00B252CE" w:rsidRDefault="007043DF" w:rsidP="00FA7325">
            <w:r>
              <w:t>Vera,</w:t>
            </w:r>
            <w:r w:rsidR="00B252CE">
              <w:t xml:space="preserve"> </w:t>
            </w:r>
            <w:r>
              <w:t>Haqqim</w:t>
            </w:r>
            <w:r w:rsidR="00B252CE">
              <w:t>, Jack, Sebastian, Deborah</w:t>
            </w:r>
          </w:p>
        </w:tc>
      </w:tr>
      <w:tr w:rsidR="00B252CE" w14:paraId="31F3EB2E" w14:textId="77777777" w:rsidTr="00EF2BA5">
        <w:tc>
          <w:tcPr>
            <w:tcW w:w="1303" w:type="dxa"/>
            <w:shd w:val="clear" w:color="auto" w:fill="323E4F" w:themeFill="text2" w:themeFillShade="BF"/>
          </w:tcPr>
          <w:p w14:paraId="33B6B547" w14:textId="77777777" w:rsidR="00B252CE" w:rsidRPr="00B252CE" w:rsidRDefault="00B252CE" w:rsidP="00FA7325">
            <w:pPr>
              <w:rPr>
                <w:b/>
              </w:rPr>
            </w:pPr>
            <w:r w:rsidRPr="00B252CE">
              <w:rPr>
                <w:b/>
              </w:rPr>
              <w:t>Agenda</w:t>
            </w:r>
          </w:p>
        </w:tc>
        <w:tc>
          <w:tcPr>
            <w:tcW w:w="8185" w:type="dxa"/>
          </w:tcPr>
          <w:p w14:paraId="20E4AD20" w14:textId="4935BDB6" w:rsidR="008F0630" w:rsidRDefault="009C40E9" w:rsidP="00FA7325">
            <w:pPr>
              <w:pStyle w:val="ListParagraph"/>
              <w:numPr>
                <w:ilvl w:val="0"/>
                <w:numId w:val="1"/>
              </w:numPr>
            </w:pPr>
            <w:r>
              <w:t>Update Team (Vera &amp; Jack)</w:t>
            </w:r>
          </w:p>
          <w:p w14:paraId="2DBBC416" w14:textId="42441CEA" w:rsidR="009C40E9" w:rsidRDefault="009C40E9" w:rsidP="00FA7325">
            <w:pPr>
              <w:pStyle w:val="ListParagraph"/>
              <w:numPr>
                <w:ilvl w:val="0"/>
                <w:numId w:val="1"/>
              </w:numPr>
            </w:pPr>
            <w:r>
              <w:t>Confirm Supervisor Meeting</w:t>
            </w:r>
          </w:p>
          <w:p w14:paraId="4A161A38" w14:textId="6CB3D616" w:rsidR="009C40E9" w:rsidRDefault="009C40E9" w:rsidP="00FA7325">
            <w:pPr>
              <w:pStyle w:val="ListParagraph"/>
              <w:numPr>
                <w:ilvl w:val="0"/>
                <w:numId w:val="1"/>
              </w:numPr>
            </w:pPr>
            <w:r>
              <w:t>Set next meeting with Ben</w:t>
            </w:r>
          </w:p>
          <w:p w14:paraId="04C5C3C4" w14:textId="133FB98A" w:rsidR="008F0630" w:rsidRDefault="008F0630" w:rsidP="009F1EDA">
            <w:pPr>
              <w:pStyle w:val="ListParagraph"/>
            </w:pPr>
          </w:p>
        </w:tc>
      </w:tr>
      <w:tr w:rsidR="00B252CE" w14:paraId="507D8DF0" w14:textId="77777777" w:rsidTr="00EF2BA5">
        <w:tc>
          <w:tcPr>
            <w:tcW w:w="1303" w:type="dxa"/>
            <w:shd w:val="clear" w:color="auto" w:fill="323E4F" w:themeFill="text2" w:themeFillShade="BF"/>
          </w:tcPr>
          <w:p w14:paraId="7592074B" w14:textId="0EA14266" w:rsidR="00B252CE" w:rsidRPr="00D210CB" w:rsidRDefault="00B252CE" w:rsidP="00FA7325">
            <w:pPr>
              <w:rPr>
                <w:rFonts w:cstheme="minorHAnsi"/>
                <w:b/>
              </w:rPr>
            </w:pPr>
            <w:r w:rsidRPr="00D210CB">
              <w:rPr>
                <w:rFonts w:cstheme="minorHAnsi"/>
                <w:b/>
              </w:rPr>
              <w:t>Notes</w:t>
            </w:r>
          </w:p>
        </w:tc>
        <w:tc>
          <w:tcPr>
            <w:tcW w:w="8185" w:type="dxa"/>
          </w:tcPr>
          <w:p w14:paraId="75AEC96A" w14:textId="45AB3036" w:rsidR="00AB1A47" w:rsidRDefault="009C40E9" w:rsidP="008F0630">
            <w:pPr>
              <w:pStyle w:val="ListParagraph"/>
              <w:numPr>
                <w:ilvl w:val="0"/>
                <w:numId w:val="8"/>
              </w:numPr>
              <w:rPr>
                <w:rFonts w:cstheme="minorHAnsi"/>
              </w:rPr>
            </w:pPr>
            <w:r>
              <w:rPr>
                <w:rFonts w:cstheme="minorHAnsi"/>
              </w:rPr>
              <w:t>Team Updates</w:t>
            </w:r>
          </w:p>
          <w:p w14:paraId="23F13A5B" w14:textId="2BD2A9E6" w:rsidR="008F0630" w:rsidRDefault="009C40E9" w:rsidP="009C40E9">
            <w:pPr>
              <w:pStyle w:val="ListParagraph"/>
              <w:numPr>
                <w:ilvl w:val="0"/>
                <w:numId w:val="10"/>
              </w:numPr>
              <w:rPr>
                <w:rFonts w:cstheme="minorHAnsi"/>
              </w:rPr>
            </w:pPr>
            <w:r>
              <w:rPr>
                <w:rFonts w:cstheme="minorHAnsi"/>
              </w:rPr>
              <w:t>Code Editor</w:t>
            </w:r>
          </w:p>
          <w:p w14:paraId="4BCCAC5A" w14:textId="0935DC1A" w:rsidR="00527622" w:rsidRDefault="00527622" w:rsidP="00527622">
            <w:pPr>
              <w:pStyle w:val="ListParagraph"/>
              <w:numPr>
                <w:ilvl w:val="0"/>
                <w:numId w:val="18"/>
              </w:numPr>
              <w:rPr>
                <w:rFonts w:cstheme="minorHAnsi"/>
              </w:rPr>
            </w:pPr>
            <w:r>
              <w:rPr>
                <w:rFonts w:cstheme="minorHAnsi"/>
              </w:rPr>
              <w:t xml:space="preserve">Code Editor is now a form, need to find a way to redirect the form </w:t>
            </w:r>
          </w:p>
          <w:p w14:paraId="773A724E" w14:textId="508A39BF" w:rsidR="00527622" w:rsidRDefault="00527622" w:rsidP="002D7410">
            <w:pPr>
              <w:pStyle w:val="ListParagraph"/>
              <w:numPr>
                <w:ilvl w:val="0"/>
                <w:numId w:val="18"/>
              </w:numPr>
              <w:rPr>
                <w:rFonts w:cstheme="minorHAnsi"/>
                <w:color w:val="FF0000"/>
              </w:rPr>
            </w:pPr>
            <w:r w:rsidRPr="002D5487">
              <w:rPr>
                <w:rFonts w:cstheme="minorHAnsi"/>
                <w:color w:val="FF0000"/>
              </w:rPr>
              <w:t>Action Point: See if</w:t>
            </w:r>
            <w:r w:rsidR="00405814" w:rsidRPr="002D5487">
              <w:rPr>
                <w:rFonts w:cstheme="minorHAnsi"/>
                <w:color w:val="FF0000"/>
              </w:rPr>
              <w:t xml:space="preserve"> can con</w:t>
            </w:r>
            <w:r w:rsidR="002D7410" w:rsidRPr="002D5487">
              <w:rPr>
                <w:rFonts w:cstheme="minorHAnsi"/>
                <w:color w:val="FF0000"/>
              </w:rPr>
              <w:t>vert form into txt file and</w:t>
            </w:r>
            <w:r w:rsidR="00405814" w:rsidRPr="002D5487">
              <w:rPr>
                <w:rFonts w:cstheme="minorHAnsi"/>
                <w:color w:val="FF0000"/>
              </w:rPr>
              <w:t xml:space="preserve"> into .py</w:t>
            </w:r>
            <w:r w:rsidR="002D7410" w:rsidRPr="002D5487">
              <w:rPr>
                <w:rFonts w:cstheme="minorHAnsi"/>
                <w:color w:val="FF0000"/>
              </w:rPr>
              <w:t xml:space="preserve"> file</w:t>
            </w:r>
          </w:p>
          <w:p w14:paraId="44F5DC60" w14:textId="6D504976" w:rsidR="009C40E9" w:rsidRPr="0054769F" w:rsidRDefault="009C40E9" w:rsidP="009C40E9">
            <w:pPr>
              <w:pStyle w:val="ListParagraph"/>
              <w:numPr>
                <w:ilvl w:val="0"/>
                <w:numId w:val="10"/>
              </w:numPr>
              <w:rPr>
                <w:rFonts w:cstheme="minorHAnsi"/>
                <w:color w:val="FF0000"/>
              </w:rPr>
            </w:pPr>
            <w:r w:rsidRPr="0054769F">
              <w:rPr>
                <w:rFonts w:cstheme="minorHAnsi"/>
                <w:color w:val="FF0000"/>
              </w:rPr>
              <w:t>Action Point: Haqqim to start creating test cases</w:t>
            </w:r>
          </w:p>
          <w:p w14:paraId="5F647EA8" w14:textId="2F18DBE7" w:rsidR="009C40E9" w:rsidRPr="0054769F" w:rsidRDefault="009C40E9" w:rsidP="009C40E9">
            <w:pPr>
              <w:pStyle w:val="ListParagraph"/>
              <w:numPr>
                <w:ilvl w:val="0"/>
                <w:numId w:val="10"/>
              </w:numPr>
              <w:rPr>
                <w:rFonts w:cstheme="minorHAnsi"/>
                <w:color w:val="FF0000"/>
              </w:rPr>
            </w:pPr>
            <w:r w:rsidRPr="0054769F">
              <w:rPr>
                <w:rFonts w:cstheme="minorHAnsi"/>
                <w:color w:val="FF0000"/>
              </w:rPr>
              <w:t>Action Point: Sebbie and Debs to start on secondary functions</w:t>
            </w:r>
          </w:p>
          <w:p w14:paraId="67B8FE96" w14:textId="28396F48" w:rsidR="009C40E9" w:rsidRDefault="009C40E9" w:rsidP="009C40E9">
            <w:pPr>
              <w:pStyle w:val="ListParagraph"/>
              <w:numPr>
                <w:ilvl w:val="0"/>
                <w:numId w:val="15"/>
              </w:numPr>
              <w:rPr>
                <w:rFonts w:cstheme="minorHAnsi"/>
              </w:rPr>
            </w:pPr>
            <w:r>
              <w:rPr>
                <w:rFonts w:cstheme="minorHAnsi"/>
              </w:rPr>
              <w:t>Games Module: Maze etc.</w:t>
            </w:r>
          </w:p>
          <w:p w14:paraId="3E6EF606" w14:textId="0356872A" w:rsidR="009C40E9" w:rsidRDefault="009C40E9" w:rsidP="009C40E9">
            <w:pPr>
              <w:pStyle w:val="ListParagraph"/>
              <w:numPr>
                <w:ilvl w:val="0"/>
                <w:numId w:val="15"/>
              </w:numPr>
              <w:rPr>
                <w:rFonts w:cstheme="minorHAnsi"/>
              </w:rPr>
            </w:pPr>
            <w:r>
              <w:rPr>
                <w:rFonts w:cstheme="minorHAnsi"/>
              </w:rPr>
              <w:t>Plan Analytics Module</w:t>
            </w:r>
          </w:p>
          <w:p w14:paraId="298BFB93" w14:textId="18C4EC5C" w:rsidR="0054769F" w:rsidRDefault="0054769F" w:rsidP="0054769F">
            <w:pPr>
              <w:pStyle w:val="ListParagraph"/>
              <w:numPr>
                <w:ilvl w:val="0"/>
                <w:numId w:val="17"/>
              </w:numPr>
              <w:rPr>
                <w:rFonts w:cstheme="minorHAnsi"/>
                <w:color w:val="FF0000"/>
              </w:rPr>
            </w:pPr>
            <w:r w:rsidRPr="0054769F">
              <w:rPr>
                <w:rFonts w:cstheme="minorHAnsi"/>
                <w:color w:val="FF0000"/>
              </w:rPr>
              <w:t>Action Point: Rent server to do games module separately, then show Ben the feasibility of the idea and then ask if he is okay with paying for a separate server</w:t>
            </w:r>
          </w:p>
          <w:p w14:paraId="55AC54D9" w14:textId="00BB37A7" w:rsidR="00527622" w:rsidRDefault="00527622" w:rsidP="0054769F">
            <w:pPr>
              <w:pStyle w:val="ListParagraph"/>
              <w:numPr>
                <w:ilvl w:val="0"/>
                <w:numId w:val="17"/>
              </w:numPr>
              <w:rPr>
                <w:rFonts w:cstheme="minorHAnsi"/>
                <w:color w:val="FF0000"/>
              </w:rPr>
            </w:pPr>
            <w:r>
              <w:rPr>
                <w:rFonts w:cstheme="minorHAnsi"/>
                <w:color w:val="FF0000"/>
              </w:rPr>
              <w:t>Action Point: Jack to get second robot for multiplayer games</w:t>
            </w:r>
          </w:p>
          <w:p w14:paraId="2952AB08" w14:textId="77777777" w:rsidR="002D5487" w:rsidRPr="0054769F" w:rsidRDefault="002D5487" w:rsidP="002D5487">
            <w:pPr>
              <w:pStyle w:val="ListParagraph"/>
              <w:ind w:left="1069"/>
              <w:rPr>
                <w:rFonts w:cstheme="minorHAnsi"/>
                <w:color w:val="FF0000"/>
              </w:rPr>
            </w:pPr>
          </w:p>
          <w:p w14:paraId="09DBF681" w14:textId="107CFB4E" w:rsidR="009C40E9" w:rsidRDefault="009C40E9" w:rsidP="009C40E9">
            <w:pPr>
              <w:pStyle w:val="ListParagraph"/>
              <w:numPr>
                <w:ilvl w:val="0"/>
                <w:numId w:val="8"/>
              </w:numPr>
              <w:rPr>
                <w:rFonts w:cstheme="minorHAnsi"/>
              </w:rPr>
            </w:pPr>
            <w:r>
              <w:rPr>
                <w:rFonts w:cstheme="minorHAnsi"/>
              </w:rPr>
              <w:t>Supervisor Meeting</w:t>
            </w:r>
          </w:p>
          <w:p w14:paraId="181C4B2F" w14:textId="1D7C5DFF" w:rsidR="0054769F" w:rsidRPr="0054769F" w:rsidRDefault="0054769F" w:rsidP="0054769F">
            <w:pPr>
              <w:pStyle w:val="ListParagraph"/>
              <w:numPr>
                <w:ilvl w:val="0"/>
                <w:numId w:val="17"/>
              </w:numPr>
              <w:rPr>
                <w:rFonts w:cstheme="minorHAnsi"/>
                <w:b/>
              </w:rPr>
            </w:pPr>
            <w:r w:rsidRPr="0054769F">
              <w:rPr>
                <w:rFonts w:cstheme="minorHAnsi"/>
                <w:b/>
              </w:rPr>
              <w:t>Wednesday, 20</w:t>
            </w:r>
            <w:r w:rsidRPr="0054769F">
              <w:rPr>
                <w:rFonts w:cstheme="minorHAnsi"/>
                <w:b/>
                <w:vertAlign w:val="superscript"/>
              </w:rPr>
              <w:t>th</w:t>
            </w:r>
            <w:r w:rsidRPr="0054769F">
              <w:rPr>
                <w:rFonts w:cstheme="minorHAnsi"/>
                <w:b/>
              </w:rPr>
              <w:t xml:space="preserve"> December 2017, </w:t>
            </w:r>
            <w:r>
              <w:rPr>
                <w:rFonts w:cstheme="minorHAnsi"/>
                <w:b/>
              </w:rPr>
              <w:t>1700hrs to 1800hrs</w:t>
            </w:r>
          </w:p>
          <w:p w14:paraId="549E63A4" w14:textId="77777777" w:rsidR="009C40E9" w:rsidRDefault="009C40E9" w:rsidP="009C40E9">
            <w:pPr>
              <w:pStyle w:val="ListParagraph"/>
              <w:ind w:left="360"/>
              <w:rPr>
                <w:rFonts w:cstheme="minorHAnsi"/>
              </w:rPr>
            </w:pPr>
          </w:p>
          <w:p w14:paraId="0D37DDE4" w14:textId="215244DD" w:rsidR="0024288E" w:rsidRDefault="009C40E9" w:rsidP="0024288E">
            <w:pPr>
              <w:pStyle w:val="ListParagraph"/>
              <w:numPr>
                <w:ilvl w:val="0"/>
                <w:numId w:val="8"/>
              </w:numPr>
              <w:rPr>
                <w:rFonts w:cstheme="minorHAnsi"/>
              </w:rPr>
            </w:pPr>
            <w:r>
              <w:rPr>
                <w:rFonts w:cstheme="minorHAnsi"/>
              </w:rPr>
              <w:t>Meeting with Sponsor</w:t>
            </w:r>
          </w:p>
          <w:p w14:paraId="6C288CF4" w14:textId="4C874845" w:rsidR="0024288E" w:rsidRDefault="0024288E" w:rsidP="0024288E">
            <w:pPr>
              <w:pStyle w:val="ListParagraph"/>
              <w:numPr>
                <w:ilvl w:val="0"/>
                <w:numId w:val="16"/>
              </w:numPr>
              <w:rPr>
                <w:rFonts w:cstheme="minorHAnsi"/>
              </w:rPr>
            </w:pPr>
            <w:r>
              <w:rPr>
                <w:rFonts w:cstheme="minorHAnsi"/>
              </w:rPr>
              <w:t>Let Ben know the issues with WordPress</w:t>
            </w:r>
          </w:p>
          <w:p w14:paraId="7CEC4D70" w14:textId="4C36EBB8" w:rsidR="0024288E" w:rsidRDefault="0024288E" w:rsidP="0024288E">
            <w:pPr>
              <w:pStyle w:val="ListParagraph"/>
              <w:numPr>
                <w:ilvl w:val="0"/>
                <w:numId w:val="15"/>
              </w:numPr>
              <w:rPr>
                <w:rFonts w:cstheme="minorHAnsi"/>
              </w:rPr>
            </w:pPr>
            <w:r>
              <w:rPr>
                <w:rFonts w:cstheme="minorHAnsi"/>
              </w:rPr>
              <w:t xml:space="preserve">WordPress: Have e-commerce, but </w:t>
            </w:r>
            <w:r w:rsidR="0054769F">
              <w:rPr>
                <w:rFonts w:cstheme="minorHAnsi"/>
              </w:rPr>
              <w:t>Games platform will have an issue</w:t>
            </w:r>
          </w:p>
          <w:p w14:paraId="11AEBAA3" w14:textId="03EEEC0C" w:rsidR="0024288E" w:rsidRPr="00590D45" w:rsidRDefault="0024288E" w:rsidP="0024288E">
            <w:pPr>
              <w:pStyle w:val="ListParagraph"/>
              <w:numPr>
                <w:ilvl w:val="0"/>
                <w:numId w:val="15"/>
              </w:numPr>
              <w:rPr>
                <w:rFonts w:cstheme="minorHAnsi"/>
              </w:rPr>
            </w:pPr>
            <w:r>
              <w:rPr>
                <w:rFonts w:cstheme="minorHAnsi"/>
              </w:rPr>
              <w:t xml:space="preserve">2 platforms: WordPress but Games platform </w:t>
            </w:r>
            <w:r w:rsidR="0054769F">
              <w:rPr>
                <w:rFonts w:cstheme="minorHAnsi"/>
              </w:rPr>
              <w:t xml:space="preserve">is moved out to a separate server </w:t>
            </w:r>
            <w:r w:rsidR="0054769F" w:rsidRPr="0054769F">
              <w:rPr>
                <w:rFonts w:cstheme="minorHAnsi"/>
                <w:color w:val="FF0000"/>
              </w:rPr>
              <w:t>(**Money will be an issue**)</w:t>
            </w:r>
          </w:p>
          <w:p w14:paraId="7FE231DE" w14:textId="6A6AB089" w:rsidR="00590D45" w:rsidRPr="00590D45" w:rsidRDefault="00DE6272" w:rsidP="00590D45">
            <w:pPr>
              <w:pStyle w:val="ListParagraph"/>
              <w:numPr>
                <w:ilvl w:val="0"/>
                <w:numId w:val="16"/>
              </w:numPr>
              <w:rPr>
                <w:rFonts w:cstheme="minorHAnsi"/>
              </w:rPr>
            </w:pPr>
            <w:r>
              <w:rPr>
                <w:rFonts w:cstheme="minorHAnsi"/>
                <w:b/>
              </w:rPr>
              <w:t>TBC (after Supervisor Meeting)</w:t>
            </w:r>
          </w:p>
          <w:p w14:paraId="49D7E329" w14:textId="77777777" w:rsidR="008F0630" w:rsidRDefault="008F0630" w:rsidP="008F0630">
            <w:pPr>
              <w:pStyle w:val="ListParagraph"/>
              <w:ind w:left="1080"/>
              <w:rPr>
                <w:rFonts w:cstheme="minorHAnsi"/>
              </w:rPr>
            </w:pPr>
          </w:p>
          <w:p w14:paraId="32110C7F" w14:textId="77777777" w:rsidR="009C40E9" w:rsidRDefault="009C40E9" w:rsidP="009C40E9">
            <w:pPr>
              <w:rPr>
                <w:rFonts w:cstheme="minorHAnsi"/>
                <w:i/>
              </w:rPr>
            </w:pPr>
            <w:r w:rsidRPr="00590D45">
              <w:rPr>
                <w:rFonts w:cstheme="minorHAnsi"/>
                <w:i/>
              </w:rPr>
              <w:t>Next Team Meeting: 20</w:t>
            </w:r>
            <w:r w:rsidRPr="00590D45">
              <w:rPr>
                <w:rFonts w:cstheme="minorHAnsi"/>
                <w:i/>
                <w:vertAlign w:val="superscript"/>
              </w:rPr>
              <w:t>th</w:t>
            </w:r>
            <w:r w:rsidRPr="00590D45">
              <w:rPr>
                <w:rFonts w:cstheme="minorHAnsi"/>
                <w:i/>
              </w:rPr>
              <w:t xml:space="preserve"> December 2017, 1930hrs</w:t>
            </w:r>
          </w:p>
          <w:p w14:paraId="6290B5CF" w14:textId="77777777" w:rsidR="00C44D83" w:rsidRDefault="00C44D83" w:rsidP="009C40E9">
            <w:pPr>
              <w:rPr>
                <w:rFonts w:cstheme="minorHAnsi"/>
              </w:rPr>
            </w:pPr>
            <w:r w:rsidRPr="00C44D83">
              <w:rPr>
                <w:rFonts w:cstheme="minorHAnsi"/>
              </w:rPr>
              <w:t>Before Next Meeting:</w:t>
            </w:r>
          </w:p>
          <w:p w14:paraId="3BA14958" w14:textId="77777777" w:rsidR="00C44D83" w:rsidRDefault="00C44D83" w:rsidP="00C44D83">
            <w:pPr>
              <w:pStyle w:val="ListParagraph"/>
              <w:numPr>
                <w:ilvl w:val="0"/>
                <w:numId w:val="15"/>
              </w:numPr>
              <w:rPr>
                <w:rFonts w:cstheme="minorHAnsi"/>
              </w:rPr>
            </w:pPr>
            <w:r>
              <w:rPr>
                <w:rFonts w:cstheme="minorHAnsi"/>
              </w:rPr>
              <w:t>Jack, Vera and Ahmad to update team on r</w:t>
            </w:r>
            <w:r w:rsidR="00D6190C">
              <w:rPr>
                <w:rFonts w:cstheme="minorHAnsi"/>
              </w:rPr>
              <w:t xml:space="preserve">esult of </w:t>
            </w:r>
            <w:r>
              <w:rPr>
                <w:rFonts w:cstheme="minorHAnsi"/>
              </w:rPr>
              <w:t xml:space="preserve">decision for </w:t>
            </w:r>
            <w:r w:rsidR="00D6190C">
              <w:rPr>
                <w:rFonts w:cstheme="minorHAnsi"/>
              </w:rPr>
              <w:t>platform</w:t>
            </w:r>
          </w:p>
          <w:p w14:paraId="0F03DDC4" w14:textId="275A9C01" w:rsidR="00D6190C" w:rsidRDefault="00D6190C" w:rsidP="00C44D83">
            <w:pPr>
              <w:pStyle w:val="ListParagraph"/>
              <w:numPr>
                <w:ilvl w:val="0"/>
                <w:numId w:val="15"/>
              </w:numPr>
              <w:rPr>
                <w:rFonts w:cstheme="minorHAnsi"/>
              </w:rPr>
            </w:pPr>
            <w:r>
              <w:rPr>
                <w:rFonts w:cstheme="minorHAnsi"/>
              </w:rPr>
              <w:t>Settle next meeting with Supervisor and Sponsor</w:t>
            </w:r>
          </w:p>
          <w:p w14:paraId="5A1FA6BB" w14:textId="77777777" w:rsidR="00C92762" w:rsidRDefault="00C92762" w:rsidP="00C92762">
            <w:pPr>
              <w:pStyle w:val="ListParagraph"/>
              <w:ind w:left="1440"/>
              <w:rPr>
                <w:rFonts w:cstheme="minorHAnsi"/>
              </w:rPr>
            </w:pPr>
          </w:p>
          <w:p w14:paraId="17049D1B" w14:textId="2D85BCB3" w:rsidR="00C92762" w:rsidRDefault="00C92762" w:rsidP="00C92762">
            <w:pPr>
              <w:pStyle w:val="ListParagraph"/>
              <w:numPr>
                <w:ilvl w:val="0"/>
                <w:numId w:val="8"/>
              </w:numPr>
              <w:rPr>
                <w:rFonts w:cstheme="minorHAnsi"/>
              </w:rPr>
            </w:pPr>
            <w:r>
              <w:rPr>
                <w:rFonts w:cstheme="minorHAnsi"/>
              </w:rPr>
              <w:t>Update Wiki (Deborah) by Sunday  17/12/2017</w:t>
            </w:r>
          </w:p>
          <w:p w14:paraId="7EA4F5F1" w14:textId="77777777" w:rsidR="00C92762" w:rsidRDefault="00C92762" w:rsidP="00C92762">
            <w:pPr>
              <w:pStyle w:val="ListParagraph"/>
              <w:ind w:left="360"/>
              <w:rPr>
                <w:rFonts w:cstheme="minorHAnsi"/>
              </w:rPr>
            </w:pPr>
          </w:p>
          <w:p w14:paraId="5E5CE9E4" w14:textId="4BE1F01E" w:rsidR="00C92762" w:rsidRPr="00C92762" w:rsidRDefault="00C92762" w:rsidP="00C92762">
            <w:pPr>
              <w:pStyle w:val="ListParagraph"/>
              <w:numPr>
                <w:ilvl w:val="0"/>
                <w:numId w:val="8"/>
              </w:numPr>
              <w:rPr>
                <w:rFonts w:cstheme="minorHAnsi"/>
              </w:rPr>
            </w:pPr>
            <w:r>
              <w:rPr>
                <w:rFonts w:cstheme="minorHAnsi"/>
              </w:rPr>
              <w:t>Everyone to find cardboard for single player game</w:t>
            </w:r>
          </w:p>
          <w:p w14:paraId="7DFC3B58" w14:textId="04A37D20" w:rsidR="00D6190C" w:rsidRPr="00C44D83" w:rsidRDefault="00D6190C" w:rsidP="00D6190C">
            <w:pPr>
              <w:pStyle w:val="ListParagraph"/>
              <w:ind w:left="1440"/>
              <w:rPr>
                <w:rFonts w:cstheme="minorHAnsi"/>
              </w:rPr>
            </w:pPr>
          </w:p>
        </w:tc>
      </w:tr>
      <w:tr w:rsidR="00B252CE" w14:paraId="45F612B7" w14:textId="77777777" w:rsidTr="00EF2BA5">
        <w:tc>
          <w:tcPr>
            <w:tcW w:w="1303" w:type="dxa"/>
            <w:shd w:val="clear" w:color="auto" w:fill="323E4F" w:themeFill="text2" w:themeFillShade="BF"/>
          </w:tcPr>
          <w:p w14:paraId="7BBB0A79" w14:textId="7D9E4DD4" w:rsidR="00B252CE" w:rsidRPr="00B252CE" w:rsidRDefault="00B252CE" w:rsidP="00FA7325">
            <w:pPr>
              <w:rPr>
                <w:b/>
              </w:rPr>
            </w:pPr>
            <w:r>
              <w:rPr>
                <w:b/>
              </w:rPr>
              <w:t>Done</w:t>
            </w:r>
            <w:r w:rsidRPr="00B252CE">
              <w:rPr>
                <w:b/>
              </w:rPr>
              <w:t xml:space="preserve"> by</w:t>
            </w:r>
          </w:p>
        </w:tc>
        <w:tc>
          <w:tcPr>
            <w:tcW w:w="8185" w:type="dxa"/>
          </w:tcPr>
          <w:p w14:paraId="518DBF70" w14:textId="0E7A438B" w:rsidR="00B252CE" w:rsidRDefault="00EF2BA5" w:rsidP="00FA7325">
            <w:r>
              <w:t>Deborah</w:t>
            </w:r>
          </w:p>
        </w:tc>
      </w:tr>
      <w:tr w:rsidR="00B252CE" w14:paraId="0F08F2ED" w14:textId="77777777" w:rsidTr="00EF2BA5">
        <w:tc>
          <w:tcPr>
            <w:tcW w:w="1303" w:type="dxa"/>
            <w:shd w:val="clear" w:color="auto" w:fill="323E4F" w:themeFill="text2" w:themeFillShade="BF"/>
          </w:tcPr>
          <w:p w14:paraId="0C38C6F5" w14:textId="77777777" w:rsidR="00B252CE" w:rsidRPr="00B252CE" w:rsidRDefault="00B252CE" w:rsidP="00FA7325">
            <w:pPr>
              <w:rPr>
                <w:b/>
              </w:rPr>
            </w:pPr>
            <w:r w:rsidRPr="00B252CE">
              <w:rPr>
                <w:b/>
              </w:rPr>
              <w:t>Verified by</w:t>
            </w:r>
          </w:p>
        </w:tc>
        <w:tc>
          <w:tcPr>
            <w:tcW w:w="8185" w:type="dxa"/>
          </w:tcPr>
          <w:p w14:paraId="79355BA0" w14:textId="78971E3C" w:rsidR="00B252CE" w:rsidRDefault="003362F3" w:rsidP="00FA7325">
            <w:r>
              <w:t>Ahmad</w:t>
            </w:r>
            <w:bookmarkStart w:id="0" w:name="_GoBack"/>
            <w:bookmarkEnd w:id="0"/>
          </w:p>
        </w:tc>
      </w:tr>
    </w:tbl>
    <w:p w14:paraId="655C33DB" w14:textId="59141473" w:rsidR="00B00728" w:rsidRDefault="003362F3"/>
    <w:sectPr w:rsidR="00B0072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551574"/>
    <w:multiLevelType w:val="hybridMultilevel"/>
    <w:tmpl w:val="74D6AC4A"/>
    <w:lvl w:ilvl="0" w:tplc="4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86A74D4"/>
    <w:multiLevelType w:val="hybridMultilevel"/>
    <w:tmpl w:val="5966FA0C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3C3413"/>
    <w:multiLevelType w:val="hybridMultilevel"/>
    <w:tmpl w:val="A4503B2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F002799"/>
    <w:multiLevelType w:val="hybridMultilevel"/>
    <w:tmpl w:val="BC86D8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8742AA"/>
    <w:multiLevelType w:val="hybridMultilevel"/>
    <w:tmpl w:val="14C8A248"/>
    <w:lvl w:ilvl="0" w:tplc="48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 w15:restartNumberingAfterBreak="0">
    <w:nsid w:val="2F050889"/>
    <w:multiLevelType w:val="hybridMultilevel"/>
    <w:tmpl w:val="55DC729C"/>
    <w:lvl w:ilvl="0" w:tplc="BCBE46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241283E"/>
    <w:multiLevelType w:val="hybridMultilevel"/>
    <w:tmpl w:val="09EE4ACE"/>
    <w:lvl w:ilvl="0" w:tplc="4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39A3A8A"/>
    <w:multiLevelType w:val="hybridMultilevel"/>
    <w:tmpl w:val="1584E2E0"/>
    <w:lvl w:ilvl="0" w:tplc="BCBE46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B6A606C"/>
    <w:multiLevelType w:val="hybridMultilevel"/>
    <w:tmpl w:val="983E2A9E"/>
    <w:lvl w:ilvl="0" w:tplc="4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2A711DF"/>
    <w:multiLevelType w:val="hybridMultilevel"/>
    <w:tmpl w:val="D376091A"/>
    <w:lvl w:ilvl="0" w:tplc="74C04F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800" w:hanging="360"/>
      </w:pPr>
    </w:lvl>
    <w:lvl w:ilvl="2" w:tplc="4809001B" w:tentative="1">
      <w:start w:val="1"/>
      <w:numFmt w:val="lowerRoman"/>
      <w:lvlText w:val="%3."/>
      <w:lvlJc w:val="right"/>
      <w:pPr>
        <w:ind w:left="2520" w:hanging="180"/>
      </w:pPr>
    </w:lvl>
    <w:lvl w:ilvl="3" w:tplc="4809000F" w:tentative="1">
      <w:start w:val="1"/>
      <w:numFmt w:val="decimal"/>
      <w:lvlText w:val="%4."/>
      <w:lvlJc w:val="left"/>
      <w:pPr>
        <w:ind w:left="3240" w:hanging="360"/>
      </w:pPr>
    </w:lvl>
    <w:lvl w:ilvl="4" w:tplc="48090019" w:tentative="1">
      <w:start w:val="1"/>
      <w:numFmt w:val="lowerLetter"/>
      <w:lvlText w:val="%5."/>
      <w:lvlJc w:val="left"/>
      <w:pPr>
        <w:ind w:left="3960" w:hanging="360"/>
      </w:pPr>
    </w:lvl>
    <w:lvl w:ilvl="5" w:tplc="4809001B" w:tentative="1">
      <w:start w:val="1"/>
      <w:numFmt w:val="lowerRoman"/>
      <w:lvlText w:val="%6."/>
      <w:lvlJc w:val="right"/>
      <w:pPr>
        <w:ind w:left="4680" w:hanging="180"/>
      </w:pPr>
    </w:lvl>
    <w:lvl w:ilvl="6" w:tplc="4809000F" w:tentative="1">
      <w:start w:val="1"/>
      <w:numFmt w:val="decimal"/>
      <w:lvlText w:val="%7."/>
      <w:lvlJc w:val="left"/>
      <w:pPr>
        <w:ind w:left="5400" w:hanging="360"/>
      </w:pPr>
    </w:lvl>
    <w:lvl w:ilvl="7" w:tplc="48090019" w:tentative="1">
      <w:start w:val="1"/>
      <w:numFmt w:val="lowerLetter"/>
      <w:lvlText w:val="%8."/>
      <w:lvlJc w:val="left"/>
      <w:pPr>
        <w:ind w:left="6120" w:hanging="360"/>
      </w:pPr>
    </w:lvl>
    <w:lvl w:ilvl="8" w:tplc="4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6DE4AEE"/>
    <w:multiLevelType w:val="hybridMultilevel"/>
    <w:tmpl w:val="0590CACE"/>
    <w:lvl w:ilvl="0" w:tplc="7DFEF170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4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63ED3A4A"/>
    <w:multiLevelType w:val="hybridMultilevel"/>
    <w:tmpl w:val="DAB4E51C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637109A"/>
    <w:multiLevelType w:val="hybridMultilevel"/>
    <w:tmpl w:val="50BA8A60"/>
    <w:lvl w:ilvl="0" w:tplc="16EEFF1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6A22D4A"/>
    <w:multiLevelType w:val="hybridMultilevel"/>
    <w:tmpl w:val="7F72DCA0"/>
    <w:lvl w:ilvl="0" w:tplc="2202F2FE">
      <w:start w:val="1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4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6808411A"/>
    <w:multiLevelType w:val="hybridMultilevel"/>
    <w:tmpl w:val="A0AECDF8"/>
    <w:lvl w:ilvl="0" w:tplc="7DFEF170">
      <w:start w:val="2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4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6DBE5556"/>
    <w:multiLevelType w:val="hybridMultilevel"/>
    <w:tmpl w:val="203605F2"/>
    <w:lvl w:ilvl="0" w:tplc="48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6" w15:restartNumberingAfterBreak="0">
    <w:nsid w:val="7A6E2D0B"/>
    <w:multiLevelType w:val="hybridMultilevel"/>
    <w:tmpl w:val="68AE6750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BA71032"/>
    <w:multiLevelType w:val="hybridMultilevel"/>
    <w:tmpl w:val="01BAA6EA"/>
    <w:lvl w:ilvl="0" w:tplc="4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8"/>
  </w:num>
  <w:num w:numId="3">
    <w:abstractNumId w:val="9"/>
  </w:num>
  <w:num w:numId="4">
    <w:abstractNumId w:val="13"/>
  </w:num>
  <w:num w:numId="5">
    <w:abstractNumId w:val="7"/>
  </w:num>
  <w:num w:numId="6">
    <w:abstractNumId w:val="5"/>
  </w:num>
  <w:num w:numId="7">
    <w:abstractNumId w:val="3"/>
  </w:num>
  <w:num w:numId="8">
    <w:abstractNumId w:val="2"/>
  </w:num>
  <w:num w:numId="9">
    <w:abstractNumId w:val="12"/>
  </w:num>
  <w:num w:numId="10">
    <w:abstractNumId w:val="0"/>
  </w:num>
  <w:num w:numId="11">
    <w:abstractNumId w:val="1"/>
  </w:num>
  <w:num w:numId="12">
    <w:abstractNumId w:val="6"/>
  </w:num>
  <w:num w:numId="13">
    <w:abstractNumId w:val="16"/>
  </w:num>
  <w:num w:numId="14">
    <w:abstractNumId w:val="17"/>
  </w:num>
  <w:num w:numId="15">
    <w:abstractNumId w:val="10"/>
  </w:num>
  <w:num w:numId="16">
    <w:abstractNumId w:val="4"/>
  </w:num>
  <w:num w:numId="17">
    <w:abstractNumId w:val="15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0E5D"/>
    <w:rsid w:val="00037F9A"/>
    <w:rsid w:val="000A7A7E"/>
    <w:rsid w:val="0015700D"/>
    <w:rsid w:val="001A135C"/>
    <w:rsid w:val="00222EF9"/>
    <w:rsid w:val="0024288E"/>
    <w:rsid w:val="002B2F16"/>
    <w:rsid w:val="002B3AAE"/>
    <w:rsid w:val="002D2943"/>
    <w:rsid w:val="002D5487"/>
    <w:rsid w:val="002D7410"/>
    <w:rsid w:val="003362F3"/>
    <w:rsid w:val="00405814"/>
    <w:rsid w:val="00467900"/>
    <w:rsid w:val="004A2E46"/>
    <w:rsid w:val="00504057"/>
    <w:rsid w:val="00527622"/>
    <w:rsid w:val="0054769F"/>
    <w:rsid w:val="00590D45"/>
    <w:rsid w:val="005B3FA0"/>
    <w:rsid w:val="005B49E4"/>
    <w:rsid w:val="005F48AE"/>
    <w:rsid w:val="006155D4"/>
    <w:rsid w:val="00676719"/>
    <w:rsid w:val="007043DF"/>
    <w:rsid w:val="00780E5D"/>
    <w:rsid w:val="00793A5E"/>
    <w:rsid w:val="007C44C2"/>
    <w:rsid w:val="007F7F2D"/>
    <w:rsid w:val="0082450B"/>
    <w:rsid w:val="008279A5"/>
    <w:rsid w:val="00831C67"/>
    <w:rsid w:val="008F0630"/>
    <w:rsid w:val="009C40E9"/>
    <w:rsid w:val="009D42FB"/>
    <w:rsid w:val="009F1EDA"/>
    <w:rsid w:val="00A202C1"/>
    <w:rsid w:val="00A32023"/>
    <w:rsid w:val="00AB1A47"/>
    <w:rsid w:val="00AD1825"/>
    <w:rsid w:val="00B252CE"/>
    <w:rsid w:val="00C36336"/>
    <w:rsid w:val="00C44D83"/>
    <w:rsid w:val="00C92762"/>
    <w:rsid w:val="00D17146"/>
    <w:rsid w:val="00D210CB"/>
    <w:rsid w:val="00D31D43"/>
    <w:rsid w:val="00D413BC"/>
    <w:rsid w:val="00D6190C"/>
    <w:rsid w:val="00D900B3"/>
    <w:rsid w:val="00DE6272"/>
    <w:rsid w:val="00EE261C"/>
    <w:rsid w:val="00EF2BA5"/>
    <w:rsid w:val="00EF78E4"/>
    <w:rsid w:val="00FA73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20F23E"/>
  <w15:chartTrackingRefBased/>
  <w15:docId w15:val="{C7F89AE7-6472-4657-BC26-73C35405CF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S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252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252C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413BC"/>
    <w:rPr>
      <w:color w:val="0563C1" w:themeColor="hyperlink"/>
      <w:u w:val="single"/>
    </w:rPr>
  </w:style>
  <w:style w:type="character" w:styleId="Mention">
    <w:name w:val="Mention"/>
    <w:basedOn w:val="DefaultParagraphFont"/>
    <w:uiPriority w:val="99"/>
    <w:semiHidden/>
    <w:unhideWhenUsed/>
    <w:rsid w:val="00D210CB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6662EB-5657-424E-92F7-A0C9358967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1</Pages>
  <Words>211</Words>
  <Characters>120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borah Sim</dc:creator>
  <cp:keywords/>
  <dc:description/>
  <cp:lastModifiedBy>Deborah SIM Hsien Minn</cp:lastModifiedBy>
  <cp:revision>17</cp:revision>
  <dcterms:created xsi:type="dcterms:W3CDTF">2017-11-20T08:04:00Z</dcterms:created>
  <dcterms:modified xsi:type="dcterms:W3CDTF">2018-01-31T08:54:00Z</dcterms:modified>
</cp:coreProperties>
</file>